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37" w:rsidRPr="00586537" w:rsidRDefault="00586537" w:rsidP="00E05E94">
      <w:pPr>
        <w:rPr>
          <w:sz w:val="48"/>
          <w:szCs w:val="48"/>
        </w:rPr>
      </w:pPr>
      <w:r w:rsidRPr="00586537">
        <w:rPr>
          <w:sz w:val="48"/>
          <w:szCs w:val="48"/>
        </w:rPr>
        <w:t>Snow</w:t>
      </w:r>
      <w:r w:rsidR="00E965E7">
        <w:rPr>
          <w:sz w:val="48"/>
          <w:szCs w:val="48"/>
        </w:rPr>
        <w:t xml:space="preserve"> Shoe Senior Resource C</w:t>
      </w:r>
      <w:r w:rsidR="00BA0EC6">
        <w:rPr>
          <w:sz w:val="48"/>
          <w:szCs w:val="48"/>
        </w:rPr>
        <w:t>enter</w:t>
      </w:r>
      <w:r w:rsidR="00AA5CE3">
        <w:rPr>
          <w:sz w:val="48"/>
          <w:szCs w:val="48"/>
        </w:rPr>
        <w:tab/>
        <w:t xml:space="preserve">                   November</w:t>
      </w:r>
      <w:r w:rsidR="002866C9">
        <w:rPr>
          <w:sz w:val="48"/>
          <w:szCs w:val="48"/>
        </w:rPr>
        <w:t xml:space="preserve"> 202</w:t>
      </w:r>
      <w:r w:rsidR="003F6B76">
        <w:rPr>
          <w:sz w:val="48"/>
          <w:szCs w:val="48"/>
        </w:rPr>
        <w:t>5</w:t>
      </w:r>
    </w:p>
    <w:p w:rsidR="00586537" w:rsidRPr="003E5390" w:rsidRDefault="00586537" w:rsidP="00FD596D">
      <w:pPr>
        <w:jc w:val="right"/>
        <w:rPr>
          <w:sz w:val="12"/>
        </w:rPr>
      </w:pPr>
      <w:r w:rsidRPr="00586537">
        <w:rPr>
          <w:sz w:val="34"/>
          <w:szCs w:val="34"/>
        </w:rPr>
        <w:t xml:space="preserve">Center Manager: </w:t>
      </w:r>
      <w:r w:rsidR="00FD596D">
        <w:rPr>
          <w:sz w:val="34"/>
          <w:szCs w:val="34"/>
        </w:rPr>
        <w:t>Kelly Stocks    Email: snowshoecenter@gmail.com</w:t>
      </w:r>
      <w:r w:rsidR="00EF7887">
        <w:rPr>
          <w:sz w:val="34"/>
          <w:szCs w:val="34"/>
        </w:rPr>
        <w:t xml:space="preserve">    Call or Text: 814.387.</w:t>
      </w:r>
      <w:r w:rsidRPr="00586537">
        <w:rPr>
          <w:sz w:val="34"/>
          <w:szCs w:val="34"/>
        </w:rPr>
        <w:t>40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911"/>
        <w:gridCol w:w="2825"/>
      </w:tblGrid>
      <w:tr w:rsidR="009B2808" w:rsidRPr="00586537" w:rsidTr="001373A8">
        <w:trPr>
          <w:trHeight w:val="327"/>
        </w:trPr>
        <w:tc>
          <w:tcPr>
            <w:tcW w:w="2868" w:type="dxa"/>
          </w:tcPr>
          <w:p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868" w:type="dxa"/>
          </w:tcPr>
          <w:p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868" w:type="dxa"/>
          </w:tcPr>
          <w:p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11" w:type="dxa"/>
          </w:tcPr>
          <w:p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Friday</w:t>
            </w:r>
          </w:p>
        </w:tc>
      </w:tr>
      <w:tr w:rsidR="009B2808" w:rsidRPr="00586537" w:rsidTr="001373A8">
        <w:trPr>
          <w:trHeight w:val="1745"/>
        </w:trPr>
        <w:tc>
          <w:tcPr>
            <w:tcW w:w="2868" w:type="dxa"/>
          </w:tcPr>
          <w:p w:rsidR="00BA0EC6" w:rsidRPr="00A45E67" w:rsidRDefault="00AA5CE3" w:rsidP="00AA5CE3">
            <w:pPr>
              <w:jc w:val="right"/>
            </w:pPr>
            <w:r>
              <w:t>3</w:t>
            </w:r>
          </w:p>
        </w:tc>
        <w:tc>
          <w:tcPr>
            <w:tcW w:w="2868" w:type="dxa"/>
          </w:tcPr>
          <w:p w:rsidR="00053E96" w:rsidRDefault="00BA0EC6" w:rsidP="00FE223C">
            <w:pPr>
              <w:jc w:val="center"/>
            </w:pPr>
            <w:r>
              <w:t xml:space="preserve">           </w:t>
            </w:r>
            <w:r w:rsidR="00AA5CE3">
              <w:t xml:space="preserve">                               4</w:t>
            </w:r>
          </w:p>
          <w:p w:rsidR="00BA0EC6" w:rsidRDefault="00BA0EC6" w:rsidP="00FE223C">
            <w:pPr>
              <w:jc w:val="center"/>
            </w:pPr>
            <w:r>
              <w:t>Coffee &amp; Snacks</w:t>
            </w:r>
          </w:p>
          <w:p w:rsidR="009B2808" w:rsidRDefault="00BA0EC6" w:rsidP="009B2808">
            <w:pPr>
              <w:jc w:val="center"/>
            </w:pPr>
            <w:r>
              <w:t>Rummikub/Cards</w:t>
            </w:r>
          </w:p>
          <w:p w:rsidR="009B2808" w:rsidRDefault="009B2808" w:rsidP="009B2808">
            <w:pPr>
              <w:jc w:val="center"/>
            </w:pPr>
            <w:r>
              <w:t>11-Medicare open enrollment</w:t>
            </w:r>
          </w:p>
          <w:p w:rsidR="00BA0EC6" w:rsidRPr="00A45E67" w:rsidRDefault="00BA0EC6" w:rsidP="009B2808">
            <w:pPr>
              <w:jc w:val="center"/>
            </w:pPr>
            <w:r>
              <w:t>11:30-Lunch</w:t>
            </w:r>
          </w:p>
        </w:tc>
        <w:tc>
          <w:tcPr>
            <w:tcW w:w="2868" w:type="dxa"/>
          </w:tcPr>
          <w:p w:rsidR="00912CB5" w:rsidRDefault="001A3FEF" w:rsidP="00FE223C">
            <w:pPr>
              <w:jc w:val="both"/>
            </w:pPr>
            <w:r>
              <w:t xml:space="preserve">                   </w:t>
            </w:r>
            <w:r w:rsidR="00FE223C">
              <w:t xml:space="preserve"> </w:t>
            </w:r>
            <w:r w:rsidR="00AA5CE3">
              <w:t xml:space="preserve">                      5</w:t>
            </w:r>
          </w:p>
          <w:p w:rsidR="00912CB5" w:rsidRDefault="00912CB5" w:rsidP="005F46FD"/>
          <w:p w:rsidR="001B6899" w:rsidRPr="0042414E" w:rsidRDefault="001B6899" w:rsidP="00FE223C">
            <w:pPr>
              <w:jc w:val="both"/>
            </w:pPr>
          </w:p>
        </w:tc>
        <w:tc>
          <w:tcPr>
            <w:tcW w:w="2911" w:type="dxa"/>
            <w:tcBorders>
              <w:right w:val="single" w:sz="4" w:space="0" w:color="auto"/>
            </w:tcBorders>
          </w:tcPr>
          <w:p w:rsidR="00835210" w:rsidRDefault="00AA5CE3" w:rsidP="00BD70FD">
            <w:pPr>
              <w:jc w:val="right"/>
            </w:pPr>
            <w:r>
              <w:t>6</w:t>
            </w:r>
            <w:r w:rsidR="0042414E">
              <w:t xml:space="preserve">                  </w:t>
            </w:r>
            <w:r w:rsidR="00B67C7A">
              <w:t xml:space="preserve">       </w:t>
            </w:r>
            <w:r w:rsidR="00835210">
              <w:t xml:space="preserve">     </w:t>
            </w:r>
            <w:r w:rsidR="00BD70FD">
              <w:t xml:space="preserve"> </w:t>
            </w:r>
            <w:r w:rsidR="001A3FEF">
              <w:t xml:space="preserve">  </w:t>
            </w:r>
          </w:p>
          <w:p w:rsidR="00BB3F35" w:rsidRDefault="00E50707" w:rsidP="00BB3F35">
            <w:pPr>
              <w:jc w:val="center"/>
            </w:pPr>
            <w:r>
              <w:t>Coffee &amp; Snacks</w:t>
            </w:r>
          </w:p>
          <w:p w:rsidR="00E50707" w:rsidRDefault="00E50707" w:rsidP="00BB3F35">
            <w:pPr>
              <w:jc w:val="center"/>
            </w:pPr>
            <w:r>
              <w:t>Rummikub/Cards</w:t>
            </w:r>
          </w:p>
          <w:p w:rsidR="00E50707" w:rsidRDefault="00E50707" w:rsidP="00BB3F35">
            <w:pPr>
              <w:jc w:val="center"/>
            </w:pPr>
            <w:r>
              <w:t xml:space="preserve">11:30 Lunch </w:t>
            </w:r>
          </w:p>
          <w:p w:rsidR="001E4DA5" w:rsidRDefault="001E4DA5" w:rsidP="00BB3F35">
            <w:pPr>
              <w:jc w:val="center"/>
            </w:pPr>
            <w:r>
              <w:t>Veteran’s Day Trivia</w:t>
            </w:r>
          </w:p>
          <w:p w:rsidR="0014502D" w:rsidRPr="004B2777" w:rsidRDefault="0014502D" w:rsidP="00BB3F35">
            <w:pPr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6" w:rsidRPr="00701DFF" w:rsidRDefault="00AA5CE3" w:rsidP="00BD70FD">
            <w:pPr>
              <w:jc w:val="right"/>
              <w:rPr>
                <w:sz w:val="20"/>
                <w:szCs w:val="20"/>
              </w:rPr>
            </w:pPr>
            <w:r>
              <w:t>7</w:t>
            </w:r>
            <w:r w:rsidR="00FE223C" w:rsidRPr="00701DFF">
              <w:rPr>
                <w:sz w:val="20"/>
                <w:szCs w:val="20"/>
              </w:rPr>
              <w:t xml:space="preserve">                     </w:t>
            </w:r>
          </w:p>
          <w:p w:rsidR="00A4142D" w:rsidRPr="00701DFF" w:rsidRDefault="00A4142D" w:rsidP="00AA5CE3">
            <w:pPr>
              <w:jc w:val="center"/>
              <w:rPr>
                <w:sz w:val="20"/>
                <w:szCs w:val="20"/>
              </w:rPr>
            </w:pPr>
          </w:p>
          <w:p w:rsidR="00A4142D" w:rsidRPr="00912CB5" w:rsidRDefault="00A4142D" w:rsidP="002866C9">
            <w:pPr>
              <w:jc w:val="center"/>
            </w:pPr>
          </w:p>
        </w:tc>
      </w:tr>
      <w:tr w:rsidR="009B2808" w:rsidRPr="00586537" w:rsidTr="001B5F2D">
        <w:trPr>
          <w:trHeight w:val="1862"/>
        </w:trPr>
        <w:tc>
          <w:tcPr>
            <w:tcW w:w="2868" w:type="dxa"/>
          </w:tcPr>
          <w:p w:rsidR="00586537" w:rsidRDefault="00AA5CE3" w:rsidP="00BD70FD">
            <w:pPr>
              <w:jc w:val="right"/>
            </w:pPr>
            <w:r>
              <w:t>10</w:t>
            </w:r>
          </w:p>
          <w:p w:rsidR="00652EF9" w:rsidRPr="00A45E67" w:rsidRDefault="00652EF9" w:rsidP="008045A0">
            <w:pPr>
              <w:jc w:val="center"/>
            </w:pPr>
          </w:p>
        </w:tc>
        <w:tc>
          <w:tcPr>
            <w:tcW w:w="2868" w:type="dxa"/>
          </w:tcPr>
          <w:p w:rsidR="00A953C7" w:rsidRDefault="00AA5CE3" w:rsidP="00BD70FD">
            <w:pPr>
              <w:jc w:val="right"/>
            </w:pPr>
            <w:r>
              <w:t>11</w:t>
            </w:r>
            <w:r w:rsidR="001A3FEF">
              <w:t xml:space="preserve">      </w:t>
            </w:r>
            <w:r w:rsidR="00B67C7A">
              <w:t xml:space="preserve">                                </w:t>
            </w:r>
          </w:p>
          <w:p w:rsidR="0014502D" w:rsidRDefault="009B2808" w:rsidP="00AA5CE3">
            <w:pPr>
              <w:jc w:val="center"/>
            </w:pPr>
            <w:r>
              <w:t>Veteran’s Day</w:t>
            </w:r>
          </w:p>
          <w:p w:rsidR="009B2808" w:rsidRDefault="009B2808" w:rsidP="00AA5CE3">
            <w:pPr>
              <w:jc w:val="center"/>
            </w:pPr>
            <w:r>
              <w:t>Centers Closed</w:t>
            </w:r>
          </w:p>
          <w:p w:rsidR="009B2808" w:rsidRDefault="009B2808" w:rsidP="00AA5C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2220" cy="622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terans-Day-PNG-Free-Image[2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C7" w:rsidRPr="00A45E67" w:rsidRDefault="00A953C7" w:rsidP="003F6B76">
            <w:pPr>
              <w:jc w:val="center"/>
            </w:pPr>
          </w:p>
        </w:tc>
        <w:tc>
          <w:tcPr>
            <w:tcW w:w="2868" w:type="dxa"/>
          </w:tcPr>
          <w:p w:rsidR="00586537" w:rsidRDefault="00AA5CE3" w:rsidP="002866C9">
            <w:pPr>
              <w:jc w:val="right"/>
            </w:pPr>
            <w:r>
              <w:t>12</w:t>
            </w:r>
            <w:r w:rsidR="00364935">
              <w:t xml:space="preserve">                </w:t>
            </w:r>
            <w:r w:rsidR="002866C9">
              <w:t xml:space="preserve">  </w:t>
            </w:r>
          </w:p>
          <w:p w:rsidR="00E965E7" w:rsidRPr="00A45E67" w:rsidRDefault="00E965E7" w:rsidP="002866C9">
            <w:pPr>
              <w:jc w:val="center"/>
            </w:pPr>
          </w:p>
        </w:tc>
        <w:tc>
          <w:tcPr>
            <w:tcW w:w="2911" w:type="dxa"/>
          </w:tcPr>
          <w:p w:rsidR="003F6B76" w:rsidRDefault="00AA5CE3" w:rsidP="003F6B76">
            <w:pPr>
              <w:jc w:val="right"/>
            </w:pPr>
            <w:r>
              <w:t>13</w:t>
            </w:r>
          </w:p>
          <w:p w:rsidR="007723D7" w:rsidRDefault="00E50707" w:rsidP="00E965E7">
            <w:pPr>
              <w:jc w:val="center"/>
            </w:pPr>
            <w:r>
              <w:t>Coffee and S</w:t>
            </w:r>
            <w:r w:rsidR="00E965E7">
              <w:t>nacks</w:t>
            </w:r>
          </w:p>
          <w:p w:rsidR="00E965E7" w:rsidRDefault="00E50707" w:rsidP="00E965E7">
            <w:pPr>
              <w:jc w:val="center"/>
            </w:pPr>
            <w:r>
              <w:t>Rummikub/C</w:t>
            </w:r>
            <w:r w:rsidR="00E965E7">
              <w:t>ards</w:t>
            </w:r>
          </w:p>
          <w:p w:rsidR="009B2808" w:rsidRDefault="009B2808" w:rsidP="00E965E7">
            <w:pPr>
              <w:jc w:val="center"/>
            </w:pPr>
            <w:r>
              <w:t>11-Hospice care</w:t>
            </w:r>
          </w:p>
          <w:p w:rsidR="00BA0EC6" w:rsidRDefault="00E965E7" w:rsidP="009B2808">
            <w:pPr>
              <w:jc w:val="center"/>
            </w:pPr>
            <w:r>
              <w:t>11:30 Lunch</w:t>
            </w:r>
          </w:p>
          <w:p w:rsidR="001E4DA5" w:rsidRDefault="001E4DA5" w:rsidP="009B2808">
            <w:pPr>
              <w:jc w:val="center"/>
            </w:pPr>
            <w:r>
              <w:t>Bingo</w:t>
            </w:r>
          </w:p>
          <w:p w:rsidR="00E50707" w:rsidRPr="00E965E7" w:rsidRDefault="00E50707" w:rsidP="003F6B76">
            <w:pPr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5F46FD" w:rsidRDefault="00AA5CE3" w:rsidP="005F46FD">
            <w:pPr>
              <w:jc w:val="right"/>
            </w:pPr>
            <w:r>
              <w:t>14</w:t>
            </w:r>
          </w:p>
          <w:p w:rsidR="005F46FD" w:rsidRDefault="00F857C1" w:rsidP="00F857C1">
            <w:pPr>
              <w:jc w:val="center"/>
            </w:pPr>
            <w:r>
              <w:t>Coffee &amp; Snacks</w:t>
            </w:r>
          </w:p>
          <w:p w:rsidR="00F857C1" w:rsidRDefault="00F857C1" w:rsidP="00F857C1">
            <w:pPr>
              <w:jc w:val="center"/>
            </w:pPr>
            <w:r>
              <w:t xml:space="preserve">Rummikub/Cards </w:t>
            </w:r>
          </w:p>
          <w:p w:rsidR="00F857C1" w:rsidRDefault="00F857C1" w:rsidP="00F857C1">
            <w:pPr>
              <w:jc w:val="center"/>
            </w:pPr>
            <w:r>
              <w:t>11:30 Lunch</w:t>
            </w:r>
          </w:p>
          <w:p w:rsidR="00F857C1" w:rsidRDefault="00F857C1" w:rsidP="00F857C1">
            <w:pPr>
              <w:jc w:val="center"/>
            </w:pPr>
            <w:r>
              <w:t>Pot Luck or Pizza</w:t>
            </w:r>
            <w:bookmarkStart w:id="0" w:name="_GoBack"/>
            <w:bookmarkEnd w:id="0"/>
          </w:p>
          <w:p w:rsidR="004549E1" w:rsidRPr="005F46FD" w:rsidRDefault="004549E1" w:rsidP="005F46FD">
            <w:pPr>
              <w:jc w:val="center"/>
              <w:rPr>
                <w:b/>
              </w:rPr>
            </w:pPr>
          </w:p>
        </w:tc>
      </w:tr>
      <w:tr w:rsidR="009B2808" w:rsidRPr="00586537" w:rsidTr="001B5F2D">
        <w:trPr>
          <w:trHeight w:val="1646"/>
        </w:trPr>
        <w:tc>
          <w:tcPr>
            <w:tcW w:w="2868" w:type="dxa"/>
          </w:tcPr>
          <w:p w:rsidR="00966181" w:rsidRDefault="00AA5CE3" w:rsidP="002866C9">
            <w:pPr>
              <w:jc w:val="right"/>
            </w:pPr>
            <w:r>
              <w:t>17</w:t>
            </w:r>
          </w:p>
          <w:p w:rsidR="00673B2D" w:rsidRPr="001B6899" w:rsidRDefault="001A3FEF" w:rsidP="002866C9">
            <w:pPr>
              <w:jc w:val="right"/>
            </w:pPr>
            <w:r>
              <w:t xml:space="preserve">                                        </w:t>
            </w:r>
          </w:p>
        </w:tc>
        <w:tc>
          <w:tcPr>
            <w:tcW w:w="2868" w:type="dxa"/>
          </w:tcPr>
          <w:p w:rsidR="00A953C7" w:rsidRDefault="00BB3F35" w:rsidP="001B6899">
            <w:pPr>
              <w:jc w:val="right"/>
            </w:pPr>
            <w:r>
              <w:t>1</w:t>
            </w:r>
            <w:r w:rsidR="00AA5CE3">
              <w:t>8</w:t>
            </w:r>
            <w:r w:rsidR="00B67C7A">
              <w:t xml:space="preserve">                                   </w:t>
            </w:r>
          </w:p>
          <w:p w:rsidR="00B67C7A" w:rsidRDefault="00B67C7A" w:rsidP="00B67C7A">
            <w:pPr>
              <w:jc w:val="center"/>
            </w:pPr>
            <w:r>
              <w:t>Coffee &amp; Snacks</w:t>
            </w:r>
          </w:p>
          <w:p w:rsidR="00FE223C" w:rsidRDefault="00912CB5" w:rsidP="00BB3F35">
            <w:pPr>
              <w:jc w:val="center"/>
            </w:pPr>
            <w:r>
              <w:t>Rummikub/Cards</w:t>
            </w:r>
          </w:p>
          <w:p w:rsidR="00BB3F35" w:rsidRDefault="00E965E7" w:rsidP="0014502D">
            <w:pPr>
              <w:jc w:val="center"/>
            </w:pPr>
            <w:r>
              <w:t>11:30 Lunch</w:t>
            </w:r>
          </w:p>
          <w:p w:rsidR="001E4DA5" w:rsidRDefault="001E4DA5" w:rsidP="0014502D">
            <w:pPr>
              <w:jc w:val="center"/>
            </w:pPr>
            <w:r>
              <w:t>Turkey Games</w:t>
            </w:r>
          </w:p>
          <w:p w:rsidR="005D7956" w:rsidRPr="005D7956" w:rsidRDefault="005D7956" w:rsidP="009B2808">
            <w:pPr>
              <w:rPr>
                <w:sz w:val="20"/>
                <w:szCs w:val="20"/>
              </w:rPr>
            </w:pPr>
          </w:p>
          <w:p w:rsidR="007723D7" w:rsidRPr="00A45E67" w:rsidRDefault="007723D7" w:rsidP="003F6B76">
            <w:pPr>
              <w:jc w:val="center"/>
            </w:pPr>
          </w:p>
        </w:tc>
        <w:tc>
          <w:tcPr>
            <w:tcW w:w="2868" w:type="dxa"/>
          </w:tcPr>
          <w:p w:rsidR="006219A1" w:rsidRDefault="00BB3F35" w:rsidP="005F46FD">
            <w:pPr>
              <w:jc w:val="right"/>
            </w:pPr>
            <w:r>
              <w:t>1</w:t>
            </w:r>
            <w:r w:rsidR="00AA5CE3">
              <w:t>9</w:t>
            </w:r>
            <w:r w:rsidR="00FD596D">
              <w:t xml:space="preserve">                                       </w:t>
            </w:r>
          </w:p>
          <w:p w:rsidR="00C01A48" w:rsidRDefault="00C01A48" w:rsidP="002866C9">
            <w:pPr>
              <w:jc w:val="center"/>
            </w:pPr>
          </w:p>
          <w:p w:rsidR="00C01A48" w:rsidRPr="00453D33" w:rsidRDefault="00C01A48" w:rsidP="005F46FD">
            <w:pPr>
              <w:jc w:val="center"/>
            </w:pPr>
          </w:p>
        </w:tc>
        <w:tc>
          <w:tcPr>
            <w:tcW w:w="2911" w:type="dxa"/>
          </w:tcPr>
          <w:p w:rsidR="00053E96" w:rsidRDefault="00AA5CE3" w:rsidP="00053E96">
            <w:pPr>
              <w:jc w:val="right"/>
            </w:pPr>
            <w:r>
              <w:t>20</w:t>
            </w:r>
          </w:p>
          <w:p w:rsidR="0014502D" w:rsidRDefault="00AA5CE3" w:rsidP="00AA5CE3">
            <w:pPr>
              <w:jc w:val="center"/>
            </w:pPr>
            <w:r>
              <w:t>Thanksgiving Dinner at the Bellefonte Elks</w:t>
            </w:r>
          </w:p>
          <w:p w:rsidR="009B2808" w:rsidRPr="00B03D3F" w:rsidRDefault="009B2808" w:rsidP="00AA5CE3">
            <w:pPr>
              <w:jc w:val="center"/>
            </w:pPr>
            <w:r>
              <w:t>Deadline to sign up is Nov. 4  Center Closed</w:t>
            </w:r>
          </w:p>
        </w:tc>
        <w:tc>
          <w:tcPr>
            <w:tcW w:w="2825" w:type="dxa"/>
          </w:tcPr>
          <w:p w:rsidR="005F44C6" w:rsidRDefault="00AA5CE3" w:rsidP="005F44C6">
            <w:pPr>
              <w:jc w:val="right"/>
            </w:pPr>
            <w:r>
              <w:t>21</w:t>
            </w:r>
          </w:p>
          <w:p w:rsidR="00A4142D" w:rsidRDefault="001E4DA5" w:rsidP="00AA5CE3">
            <w:pPr>
              <w:jc w:val="center"/>
            </w:pPr>
            <w:r>
              <w:t>9:30-Perkins</w:t>
            </w:r>
          </w:p>
          <w:p w:rsidR="001E4DA5" w:rsidRDefault="001E4DA5" w:rsidP="00AA5CE3">
            <w:pPr>
              <w:jc w:val="center"/>
            </w:pPr>
            <w:r>
              <w:t>11-Job Lots</w:t>
            </w:r>
          </w:p>
          <w:p w:rsidR="001E4DA5" w:rsidRDefault="001E4DA5" w:rsidP="00AA5CE3">
            <w:pPr>
              <w:jc w:val="center"/>
            </w:pPr>
            <w:r>
              <w:t>12:15-Wal Mart Benner Pike</w:t>
            </w:r>
          </w:p>
          <w:p w:rsidR="00A4142D" w:rsidRPr="00A16E63" w:rsidRDefault="00A4142D" w:rsidP="00BA0EC6">
            <w:pPr>
              <w:jc w:val="center"/>
            </w:pPr>
          </w:p>
        </w:tc>
      </w:tr>
      <w:tr w:rsidR="009B2808" w:rsidRPr="00586537" w:rsidTr="00FD596D">
        <w:trPr>
          <w:trHeight w:val="1439"/>
        </w:trPr>
        <w:tc>
          <w:tcPr>
            <w:tcW w:w="2868" w:type="dxa"/>
          </w:tcPr>
          <w:p w:rsidR="00966181" w:rsidRDefault="00AA5CE3" w:rsidP="007A2C69">
            <w:pPr>
              <w:jc w:val="right"/>
            </w:pPr>
            <w:r>
              <w:t>24</w:t>
            </w:r>
          </w:p>
          <w:p w:rsidR="009F5E64" w:rsidRPr="00A45E67" w:rsidRDefault="00AA5CE3" w:rsidP="00AA5CE3">
            <w:pPr>
              <w:jc w:val="right"/>
            </w:pPr>
            <w:r>
              <w:t xml:space="preserve">                               </w:t>
            </w:r>
            <w:r w:rsidR="009F5E64">
              <w:t xml:space="preserve"> </w:t>
            </w:r>
          </w:p>
        </w:tc>
        <w:tc>
          <w:tcPr>
            <w:tcW w:w="2868" w:type="dxa"/>
          </w:tcPr>
          <w:p w:rsidR="00A953C7" w:rsidRDefault="001A3FEF" w:rsidP="00A953C7">
            <w:pPr>
              <w:jc w:val="both"/>
            </w:pPr>
            <w:r>
              <w:t xml:space="preserve">   </w:t>
            </w:r>
            <w:r w:rsidR="00A953C7">
              <w:t xml:space="preserve"> </w:t>
            </w:r>
            <w:r w:rsidR="00B67C7A">
              <w:t xml:space="preserve">                                    </w:t>
            </w:r>
            <w:r w:rsidR="00AA5CE3">
              <w:t>25</w:t>
            </w:r>
          </w:p>
          <w:p w:rsidR="00B67C7A" w:rsidRDefault="00B67C7A" w:rsidP="00B67C7A">
            <w:pPr>
              <w:jc w:val="center"/>
            </w:pPr>
            <w:r>
              <w:t>Coffee &amp; Snacks</w:t>
            </w:r>
          </w:p>
          <w:p w:rsidR="007F1D77" w:rsidRDefault="00E87EED" w:rsidP="00BB3F35">
            <w:pPr>
              <w:jc w:val="center"/>
            </w:pPr>
            <w:r>
              <w:t>Rummikub</w:t>
            </w:r>
            <w:r w:rsidR="00AA2CA7">
              <w:t>/Cards</w:t>
            </w:r>
          </w:p>
          <w:p w:rsidR="009B2808" w:rsidRDefault="007F1D77" w:rsidP="007F1D77">
            <w:pPr>
              <w:jc w:val="center"/>
            </w:pPr>
            <w:r>
              <w:t>11:30 Lunch</w:t>
            </w:r>
          </w:p>
          <w:p w:rsidR="00586537" w:rsidRDefault="009B2808" w:rsidP="007F1D77">
            <w:pPr>
              <w:jc w:val="center"/>
            </w:pPr>
            <w:r>
              <w:t>Thanksgiving Party</w:t>
            </w:r>
            <w:r w:rsidR="007F1D77">
              <w:t xml:space="preserve"> </w:t>
            </w:r>
          </w:p>
          <w:p w:rsidR="007723D7" w:rsidRPr="005D7956" w:rsidRDefault="007723D7" w:rsidP="005D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352E9A" w:rsidRDefault="00BB3F35" w:rsidP="00352E9A">
            <w:pPr>
              <w:jc w:val="right"/>
            </w:pPr>
            <w:r>
              <w:t>2</w:t>
            </w:r>
            <w:r w:rsidR="00AA5CE3">
              <w:t>6</w:t>
            </w:r>
          </w:p>
          <w:p w:rsidR="007F1D77" w:rsidRPr="00A45E67" w:rsidRDefault="007F1D77" w:rsidP="003F6B76">
            <w:pPr>
              <w:jc w:val="center"/>
            </w:pPr>
          </w:p>
        </w:tc>
        <w:tc>
          <w:tcPr>
            <w:tcW w:w="2911" w:type="dxa"/>
          </w:tcPr>
          <w:p w:rsidR="001B6899" w:rsidRDefault="00BB3F35" w:rsidP="007F1D77">
            <w:pPr>
              <w:jc w:val="right"/>
            </w:pPr>
            <w:r>
              <w:t>2</w:t>
            </w:r>
            <w:r w:rsidR="00AA5CE3">
              <w:t>7</w:t>
            </w:r>
          </w:p>
          <w:p w:rsidR="00E965E7" w:rsidRDefault="00AA5CE3" w:rsidP="00AA5CE3">
            <w:pPr>
              <w:jc w:val="center"/>
            </w:pPr>
            <w:r>
              <w:t>Happy Thanksgiving</w:t>
            </w:r>
          </w:p>
          <w:p w:rsidR="00AA5CE3" w:rsidRPr="00AA2CA7" w:rsidRDefault="00AA5CE3" w:rsidP="00AA5C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8425" cy="5588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audesegardsangatte129148826502_art[1]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586537" w:rsidRPr="00A45E67" w:rsidRDefault="00BB3F35" w:rsidP="00BD70FD">
            <w:pPr>
              <w:jc w:val="right"/>
            </w:pPr>
            <w:r>
              <w:t>2</w:t>
            </w:r>
            <w:r w:rsidR="00AA5CE3">
              <w:t>8</w:t>
            </w:r>
            <w:r w:rsidR="001A3FEF">
              <w:t xml:space="preserve">                                      </w:t>
            </w:r>
            <w:r w:rsidR="00BD70FD">
              <w:t xml:space="preserve">     </w:t>
            </w:r>
          </w:p>
          <w:p w:rsidR="00E50707" w:rsidRDefault="00AA5CE3" w:rsidP="00E50707">
            <w:pPr>
              <w:jc w:val="center"/>
            </w:pPr>
            <w:r>
              <w:t>Centers Closed</w:t>
            </w:r>
          </w:p>
          <w:p w:rsidR="00E50707" w:rsidRPr="00453D33" w:rsidRDefault="00E50707" w:rsidP="005D7956">
            <w:pPr>
              <w:jc w:val="center"/>
            </w:pPr>
          </w:p>
        </w:tc>
      </w:tr>
      <w:tr w:rsidR="009B2808" w:rsidRPr="00586537" w:rsidTr="001B5F2D">
        <w:trPr>
          <w:trHeight w:val="998"/>
        </w:trPr>
        <w:tc>
          <w:tcPr>
            <w:tcW w:w="2868" w:type="dxa"/>
          </w:tcPr>
          <w:p w:rsidR="00E965E7" w:rsidRDefault="00E965E7" w:rsidP="00AA2CA7">
            <w:pPr>
              <w:jc w:val="right"/>
            </w:pPr>
          </w:p>
          <w:p w:rsidR="00E50707" w:rsidRPr="00AA2CA7" w:rsidRDefault="00E50707" w:rsidP="002866C9">
            <w:pPr>
              <w:jc w:val="center"/>
            </w:pPr>
          </w:p>
        </w:tc>
        <w:tc>
          <w:tcPr>
            <w:tcW w:w="2868" w:type="dxa"/>
          </w:tcPr>
          <w:p w:rsidR="005D7956" w:rsidRPr="00AA5CE3" w:rsidRDefault="00FD596D" w:rsidP="00AA5CE3">
            <w:r>
              <w:t xml:space="preserve">          </w:t>
            </w:r>
            <w:r w:rsidR="005F46FD">
              <w:t xml:space="preserve">                             </w:t>
            </w:r>
          </w:p>
          <w:p w:rsidR="00BA0EC6" w:rsidRDefault="00BA0EC6" w:rsidP="003F6B76">
            <w:pPr>
              <w:jc w:val="center"/>
            </w:pPr>
          </w:p>
        </w:tc>
        <w:tc>
          <w:tcPr>
            <w:tcW w:w="2868" w:type="dxa"/>
          </w:tcPr>
          <w:p w:rsidR="00FE223C" w:rsidRDefault="00FE223C" w:rsidP="00AA2CA7">
            <w:pPr>
              <w:tabs>
                <w:tab w:val="right" w:pos="2652"/>
              </w:tabs>
              <w:jc w:val="both"/>
            </w:pPr>
            <w:r>
              <w:t xml:space="preserve">          </w:t>
            </w:r>
            <w:r w:rsidR="005F46FD">
              <w:t xml:space="preserve">         </w:t>
            </w:r>
            <w:r w:rsidR="00BB3F35">
              <w:tab/>
            </w:r>
          </w:p>
          <w:p w:rsidR="00C75392" w:rsidRDefault="00C75392" w:rsidP="003F6B76">
            <w:pPr>
              <w:jc w:val="center"/>
            </w:pPr>
          </w:p>
        </w:tc>
        <w:tc>
          <w:tcPr>
            <w:tcW w:w="2911" w:type="dxa"/>
          </w:tcPr>
          <w:p w:rsidR="00A714A7" w:rsidRDefault="00A714A7" w:rsidP="00BA0EC6">
            <w:pPr>
              <w:jc w:val="center"/>
            </w:pPr>
          </w:p>
        </w:tc>
        <w:tc>
          <w:tcPr>
            <w:tcW w:w="2825" w:type="dxa"/>
          </w:tcPr>
          <w:p w:rsidR="00FD596D" w:rsidRDefault="00FD596D" w:rsidP="003F6B76"/>
        </w:tc>
      </w:tr>
    </w:tbl>
    <w:p w:rsidR="00B67C7A" w:rsidRPr="003F6B76" w:rsidRDefault="00586537" w:rsidP="003E5390">
      <w:pPr>
        <w:rPr>
          <w:sz w:val="28"/>
        </w:rPr>
      </w:pPr>
      <w:r w:rsidRPr="003F6B76">
        <w:rPr>
          <w:sz w:val="28"/>
        </w:rPr>
        <w:t xml:space="preserve">Email: </w:t>
      </w:r>
      <w:r w:rsidR="00701DFF">
        <w:rPr>
          <w:sz w:val="28"/>
        </w:rPr>
        <w:t>snowshoecenter@gmail.com</w:t>
      </w:r>
      <w:r w:rsidRPr="003F6B76">
        <w:rPr>
          <w:sz w:val="28"/>
        </w:rPr>
        <w:tab/>
      </w:r>
      <w:r w:rsidRPr="003F6B76">
        <w:rPr>
          <w:sz w:val="28"/>
        </w:rPr>
        <w:tab/>
      </w:r>
      <w:r w:rsidR="003E5390" w:rsidRPr="003F6B76">
        <w:rPr>
          <w:sz w:val="28"/>
        </w:rPr>
        <w:tab/>
      </w:r>
      <w:r w:rsidR="003E5390" w:rsidRPr="003F6B76">
        <w:rPr>
          <w:sz w:val="28"/>
        </w:rPr>
        <w:tab/>
        <w:t xml:space="preserve">     </w:t>
      </w:r>
      <w:r w:rsidRPr="003F6B76">
        <w:rPr>
          <w:sz w:val="28"/>
        </w:rPr>
        <w:t xml:space="preserve">Calendars and menu available: </w:t>
      </w:r>
      <w:hyperlink r:id="rId7" w:history="1">
        <w:r w:rsidRPr="003F6B76">
          <w:rPr>
            <w:rStyle w:val="Hyperlink"/>
            <w:sz w:val="28"/>
          </w:rPr>
          <w:t>www.supportccscc.org</w:t>
        </w:r>
      </w:hyperlink>
      <w:r w:rsidRPr="003F6B76">
        <w:rPr>
          <w:sz w:val="28"/>
        </w:rPr>
        <w:t xml:space="preserve"> </w:t>
      </w:r>
    </w:p>
    <w:p w:rsidR="00F551B9" w:rsidRPr="003F6B76" w:rsidRDefault="00F551B9" w:rsidP="00586537">
      <w:pPr>
        <w:rPr>
          <w:color w:val="0563C1" w:themeColor="hyperlink"/>
          <w:sz w:val="28"/>
          <w:u w:val="single"/>
        </w:rPr>
      </w:pPr>
      <w:r w:rsidRPr="003F6B76">
        <w:rPr>
          <w:sz w:val="28"/>
        </w:rPr>
        <w:t>Calendar subject to change without notice</w:t>
      </w:r>
      <w:r w:rsidR="000156B4" w:rsidRPr="003F6B76">
        <w:rPr>
          <w:sz w:val="28"/>
        </w:rPr>
        <w:t xml:space="preserve">        </w:t>
      </w:r>
      <w:r w:rsidR="003E5390" w:rsidRPr="003F6B76">
        <w:rPr>
          <w:sz w:val="28"/>
        </w:rPr>
        <w:tab/>
      </w:r>
      <w:r w:rsidR="003E5390" w:rsidRPr="003F6B76">
        <w:rPr>
          <w:sz w:val="28"/>
        </w:rPr>
        <w:tab/>
      </w:r>
      <w:r w:rsidR="003E5390" w:rsidRPr="003F6B76">
        <w:rPr>
          <w:sz w:val="28"/>
        </w:rPr>
        <w:tab/>
        <w:t xml:space="preserve">     </w:t>
      </w:r>
      <w:r w:rsidR="003F6B76">
        <w:rPr>
          <w:sz w:val="28"/>
        </w:rPr>
        <w:tab/>
      </w:r>
      <w:r w:rsidR="003F6B76">
        <w:rPr>
          <w:sz w:val="28"/>
        </w:rPr>
        <w:tab/>
      </w:r>
      <w:r w:rsidR="003F6B76">
        <w:rPr>
          <w:sz w:val="28"/>
        </w:rPr>
        <w:tab/>
      </w:r>
      <w:r w:rsidR="003F6B76">
        <w:rPr>
          <w:sz w:val="28"/>
        </w:rPr>
        <w:tab/>
      </w:r>
      <w:r w:rsidR="002C5054">
        <w:rPr>
          <w:sz w:val="28"/>
        </w:rPr>
        <w:t xml:space="preserve">         Transportation</w:t>
      </w:r>
      <w:r w:rsidR="00FA6244" w:rsidRPr="003F6B76">
        <w:rPr>
          <w:sz w:val="28"/>
        </w:rPr>
        <w:t>: 814.</w:t>
      </w:r>
      <w:r w:rsidR="000156B4" w:rsidRPr="003F6B76">
        <w:rPr>
          <w:sz w:val="28"/>
        </w:rPr>
        <w:t>355</w:t>
      </w:r>
      <w:r w:rsidR="00FA6244" w:rsidRPr="003F6B76">
        <w:rPr>
          <w:sz w:val="28"/>
        </w:rPr>
        <w:t>.</w:t>
      </w:r>
      <w:r w:rsidR="000156B4" w:rsidRPr="003F6B76">
        <w:rPr>
          <w:sz w:val="28"/>
        </w:rPr>
        <w:t>6807</w:t>
      </w:r>
    </w:p>
    <w:sectPr w:rsidR="00F551B9" w:rsidRPr="003F6B76" w:rsidSect="00A45E67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37"/>
    <w:rsid w:val="000156B4"/>
    <w:rsid w:val="00053E96"/>
    <w:rsid w:val="000933D3"/>
    <w:rsid w:val="000949D5"/>
    <w:rsid w:val="000B6AD4"/>
    <w:rsid w:val="000E07D1"/>
    <w:rsid w:val="000E75B5"/>
    <w:rsid w:val="000F625E"/>
    <w:rsid w:val="001134D6"/>
    <w:rsid w:val="001148D9"/>
    <w:rsid w:val="00135459"/>
    <w:rsid w:val="001373A8"/>
    <w:rsid w:val="0014502D"/>
    <w:rsid w:val="001A3FEF"/>
    <w:rsid w:val="001A72CB"/>
    <w:rsid w:val="001B5F2D"/>
    <w:rsid w:val="001B6899"/>
    <w:rsid w:val="001E4DA5"/>
    <w:rsid w:val="002866C9"/>
    <w:rsid w:val="002C5054"/>
    <w:rsid w:val="002D77F4"/>
    <w:rsid w:val="002F3323"/>
    <w:rsid w:val="003439CB"/>
    <w:rsid w:val="00352E9A"/>
    <w:rsid w:val="00364935"/>
    <w:rsid w:val="003D5A6C"/>
    <w:rsid w:val="003E5390"/>
    <w:rsid w:val="003F6B76"/>
    <w:rsid w:val="0042414E"/>
    <w:rsid w:val="004345FF"/>
    <w:rsid w:val="004526A3"/>
    <w:rsid w:val="00453D33"/>
    <w:rsid w:val="004549E1"/>
    <w:rsid w:val="004805E8"/>
    <w:rsid w:val="004B2777"/>
    <w:rsid w:val="00537768"/>
    <w:rsid w:val="00542E8C"/>
    <w:rsid w:val="0054461E"/>
    <w:rsid w:val="00586537"/>
    <w:rsid w:val="005B0CA0"/>
    <w:rsid w:val="005C114F"/>
    <w:rsid w:val="005D7956"/>
    <w:rsid w:val="005F44C6"/>
    <w:rsid w:val="005F46FD"/>
    <w:rsid w:val="00611BCB"/>
    <w:rsid w:val="006219A1"/>
    <w:rsid w:val="0062262A"/>
    <w:rsid w:val="006464F7"/>
    <w:rsid w:val="00652EF9"/>
    <w:rsid w:val="00673B2D"/>
    <w:rsid w:val="006943FE"/>
    <w:rsid w:val="006B1889"/>
    <w:rsid w:val="006D5622"/>
    <w:rsid w:val="006E1C9C"/>
    <w:rsid w:val="00701DFF"/>
    <w:rsid w:val="00701E38"/>
    <w:rsid w:val="00712EF8"/>
    <w:rsid w:val="0073638F"/>
    <w:rsid w:val="007424DE"/>
    <w:rsid w:val="0076019E"/>
    <w:rsid w:val="007723D7"/>
    <w:rsid w:val="00775048"/>
    <w:rsid w:val="0078351F"/>
    <w:rsid w:val="007934F8"/>
    <w:rsid w:val="007A2C69"/>
    <w:rsid w:val="007D769D"/>
    <w:rsid w:val="007E42F8"/>
    <w:rsid w:val="007F1D77"/>
    <w:rsid w:val="008045A0"/>
    <w:rsid w:val="00812600"/>
    <w:rsid w:val="00835210"/>
    <w:rsid w:val="00896665"/>
    <w:rsid w:val="008C159E"/>
    <w:rsid w:val="00912CB5"/>
    <w:rsid w:val="00954E10"/>
    <w:rsid w:val="00961527"/>
    <w:rsid w:val="0096337F"/>
    <w:rsid w:val="00966181"/>
    <w:rsid w:val="009919C2"/>
    <w:rsid w:val="00993926"/>
    <w:rsid w:val="009B2808"/>
    <w:rsid w:val="009D6B5B"/>
    <w:rsid w:val="009E014A"/>
    <w:rsid w:val="009F5E64"/>
    <w:rsid w:val="00A16E63"/>
    <w:rsid w:val="00A4142D"/>
    <w:rsid w:val="00A41CE1"/>
    <w:rsid w:val="00A45E67"/>
    <w:rsid w:val="00A714A7"/>
    <w:rsid w:val="00A731ED"/>
    <w:rsid w:val="00A839BC"/>
    <w:rsid w:val="00A953C7"/>
    <w:rsid w:val="00AA2CA7"/>
    <w:rsid w:val="00AA5CE3"/>
    <w:rsid w:val="00B03D3F"/>
    <w:rsid w:val="00B1608A"/>
    <w:rsid w:val="00B411C0"/>
    <w:rsid w:val="00B67C7A"/>
    <w:rsid w:val="00B96185"/>
    <w:rsid w:val="00BA0EC6"/>
    <w:rsid w:val="00BB3F35"/>
    <w:rsid w:val="00BD70FD"/>
    <w:rsid w:val="00BE3A6A"/>
    <w:rsid w:val="00BF2F1B"/>
    <w:rsid w:val="00C01A48"/>
    <w:rsid w:val="00C1645B"/>
    <w:rsid w:val="00C75392"/>
    <w:rsid w:val="00CB02D4"/>
    <w:rsid w:val="00CB0EE0"/>
    <w:rsid w:val="00CB3C74"/>
    <w:rsid w:val="00CD4274"/>
    <w:rsid w:val="00CD571C"/>
    <w:rsid w:val="00CD73CB"/>
    <w:rsid w:val="00CF1350"/>
    <w:rsid w:val="00CF745A"/>
    <w:rsid w:val="00D02FFF"/>
    <w:rsid w:val="00D70124"/>
    <w:rsid w:val="00DA7F08"/>
    <w:rsid w:val="00E0487E"/>
    <w:rsid w:val="00E05E94"/>
    <w:rsid w:val="00E50707"/>
    <w:rsid w:val="00E5135C"/>
    <w:rsid w:val="00E60B61"/>
    <w:rsid w:val="00E80F39"/>
    <w:rsid w:val="00E87EED"/>
    <w:rsid w:val="00E95201"/>
    <w:rsid w:val="00E965E7"/>
    <w:rsid w:val="00ED48D5"/>
    <w:rsid w:val="00EF7887"/>
    <w:rsid w:val="00F551B9"/>
    <w:rsid w:val="00F70171"/>
    <w:rsid w:val="00F857C1"/>
    <w:rsid w:val="00FA6244"/>
    <w:rsid w:val="00FB4F58"/>
    <w:rsid w:val="00FB503B"/>
    <w:rsid w:val="00FC1B85"/>
    <w:rsid w:val="00FC550A"/>
    <w:rsid w:val="00FD596D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2DB8"/>
  <w15:chartTrackingRefBased/>
  <w15:docId w15:val="{3250717C-9BB4-4FA1-9691-1A08E198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pportccs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1EC7-E40C-4F85-9FB5-2EE432D3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.local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c</dc:creator>
  <cp:keywords/>
  <dc:description/>
  <cp:lastModifiedBy>sssc</cp:lastModifiedBy>
  <cp:revision>16</cp:revision>
  <cp:lastPrinted>2022-10-18T14:32:00Z</cp:lastPrinted>
  <dcterms:created xsi:type="dcterms:W3CDTF">2023-04-06T01:59:00Z</dcterms:created>
  <dcterms:modified xsi:type="dcterms:W3CDTF">2025-10-07T14:37:00Z</dcterms:modified>
</cp:coreProperties>
</file>